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452" w:rsidRPr="00B87305" w:rsidRDefault="007F0452" w:rsidP="007F0452">
      <w:pPr>
        <w:jc w:val="center"/>
        <w:rPr>
          <w:b/>
          <w:sz w:val="28"/>
          <w:szCs w:val="28"/>
        </w:rPr>
      </w:pPr>
      <w:r w:rsidRPr="00B87305">
        <w:rPr>
          <w:b/>
          <w:sz w:val="28"/>
          <w:szCs w:val="28"/>
        </w:rPr>
        <w:t>WASHINGTON UTILITIES AND TRANSPORTATION COMMISSION</w:t>
      </w:r>
    </w:p>
    <w:p w:rsidR="007F0452" w:rsidRPr="00B87305" w:rsidRDefault="007F0452" w:rsidP="007F0452"/>
    <w:p w:rsidR="007F0452" w:rsidRPr="00B87305" w:rsidRDefault="007F0452" w:rsidP="007F0452">
      <w:pPr>
        <w:jc w:val="center"/>
        <w:rPr>
          <w:sz w:val="25"/>
          <w:szCs w:val="25"/>
        </w:rPr>
      </w:pPr>
      <w:r w:rsidRPr="00B87305">
        <w:rPr>
          <w:sz w:val="25"/>
          <w:szCs w:val="25"/>
        </w:rPr>
        <w:t>NOTICE OF PENALTIES INCURRED AND DUE</w:t>
      </w:r>
    </w:p>
    <w:p w:rsidR="007F0452" w:rsidRPr="00B87305" w:rsidRDefault="007F0452" w:rsidP="007F0452">
      <w:pPr>
        <w:jc w:val="center"/>
        <w:rPr>
          <w:sz w:val="25"/>
          <w:szCs w:val="25"/>
        </w:rPr>
      </w:pPr>
      <w:r w:rsidRPr="00B87305">
        <w:rPr>
          <w:sz w:val="25"/>
          <w:szCs w:val="25"/>
        </w:rPr>
        <w:t>FOR VIOLATIONS OF LAWS AND RULES</w:t>
      </w:r>
    </w:p>
    <w:p w:rsidR="007F0452" w:rsidRPr="00B87305" w:rsidRDefault="007F0452" w:rsidP="007F0452">
      <w:pPr>
        <w:rPr>
          <w:sz w:val="25"/>
          <w:szCs w:val="25"/>
        </w:rPr>
      </w:pPr>
    </w:p>
    <w:p w:rsidR="007F0452" w:rsidRPr="00B87305" w:rsidRDefault="007F0452" w:rsidP="007F0452">
      <w:pPr>
        <w:rPr>
          <w:sz w:val="25"/>
          <w:szCs w:val="25"/>
        </w:rPr>
      </w:pPr>
    </w:p>
    <w:p w:rsidR="007F0452" w:rsidRPr="00B87305" w:rsidRDefault="007F0452" w:rsidP="007F0452">
      <w:pPr>
        <w:jc w:val="right"/>
        <w:rPr>
          <w:sz w:val="25"/>
          <w:szCs w:val="25"/>
        </w:rPr>
      </w:pPr>
      <w:r w:rsidRPr="00B87305">
        <w:rPr>
          <w:sz w:val="25"/>
          <w:szCs w:val="25"/>
        </w:rPr>
        <w:t xml:space="preserve">PENALTY ASSESSMENT: </w:t>
      </w:r>
      <w:r>
        <w:rPr>
          <w:sz w:val="25"/>
          <w:szCs w:val="25"/>
        </w:rPr>
        <w:t>TV</w:t>
      </w:r>
      <w:r w:rsidRPr="00B87305">
        <w:rPr>
          <w:sz w:val="25"/>
          <w:szCs w:val="25"/>
        </w:rPr>
        <w:t>-</w:t>
      </w:r>
      <w:r>
        <w:rPr>
          <w:sz w:val="25"/>
          <w:szCs w:val="25"/>
        </w:rPr>
        <w:t>1209</w:t>
      </w:r>
      <w:sdt>
        <w:sdtPr>
          <w:rPr>
            <w:sz w:val="25"/>
            <w:szCs w:val="25"/>
          </w:rPr>
          <w:id w:val="-2050755617"/>
          <w:placeholder>
            <w:docPart w:val="074D6AF2D3464D859443D8F66597EE05"/>
          </w:placeholder>
        </w:sdtPr>
        <w:sdtEndPr/>
        <w:sdtContent>
          <w:r w:rsidR="00F762FF">
            <w:rPr>
              <w:sz w:val="25"/>
              <w:szCs w:val="25"/>
            </w:rPr>
            <w:t>09</w:t>
          </w:r>
        </w:sdtContent>
      </w:sdt>
    </w:p>
    <w:p w:rsidR="007F0452" w:rsidRPr="00B87305" w:rsidRDefault="007F0452" w:rsidP="007F0452">
      <w:pPr>
        <w:jc w:val="right"/>
        <w:rPr>
          <w:sz w:val="25"/>
          <w:szCs w:val="25"/>
        </w:rPr>
      </w:pPr>
      <w:r w:rsidRPr="00B87305">
        <w:rPr>
          <w:sz w:val="25"/>
          <w:szCs w:val="25"/>
        </w:rPr>
        <w:t>PENALTY AMOUNT: $</w:t>
      </w:r>
      <w:sdt>
        <w:sdtPr>
          <w:rPr>
            <w:sz w:val="25"/>
            <w:szCs w:val="25"/>
          </w:rPr>
          <w:id w:val="1860394794"/>
          <w:placeholder>
            <w:docPart w:val="DefaultPlaceholder_1082065158"/>
          </w:placeholder>
        </w:sdtPr>
        <w:sdtEndPr/>
        <w:sdtContent>
          <w:r w:rsidR="00F762FF">
            <w:rPr>
              <w:sz w:val="25"/>
              <w:szCs w:val="25"/>
            </w:rPr>
            <w:t>175</w:t>
          </w:r>
        </w:sdtContent>
      </w:sdt>
    </w:p>
    <w:p w:rsidR="007F0452" w:rsidRPr="00B87305" w:rsidRDefault="007F0452" w:rsidP="007F0452">
      <w:pPr>
        <w:rPr>
          <w:sz w:val="25"/>
          <w:szCs w:val="25"/>
        </w:rPr>
      </w:pPr>
    </w:p>
    <w:p w:rsidR="007F0452" w:rsidRPr="00B87305" w:rsidRDefault="007F0452" w:rsidP="007F0452">
      <w:pPr>
        <w:rPr>
          <w:sz w:val="25"/>
          <w:szCs w:val="25"/>
        </w:rPr>
      </w:pPr>
    </w:p>
    <w:sdt>
      <w:sdtPr>
        <w:id w:val="-1425804413"/>
        <w:placeholder>
          <w:docPart w:val="074D6AF2D3464D859443D8F66597EE05"/>
        </w:placeholder>
      </w:sdtPr>
      <w:sdtEndPr/>
      <w:sdtContent>
        <w:p w:rsidR="007F0452" w:rsidRPr="00592F16" w:rsidRDefault="00F762FF" w:rsidP="007F0452">
          <w:r w:rsidRPr="00592F16">
            <w:t>Alliance Moving, Inc.</w:t>
          </w:r>
        </w:p>
      </w:sdtContent>
    </w:sdt>
    <w:sdt>
      <w:sdtPr>
        <w:id w:val="1348439789"/>
        <w:placeholder>
          <w:docPart w:val="074D6AF2D3464D859443D8F66597EE05"/>
        </w:placeholder>
      </w:sdtPr>
      <w:sdtEndPr/>
      <w:sdtContent>
        <w:p w:rsidR="007F0452" w:rsidRPr="00592F16" w:rsidRDefault="00F762FF" w:rsidP="007F0452">
          <w:r w:rsidRPr="00592F16">
            <w:t>5071 Building Center Drive</w:t>
          </w:r>
        </w:p>
      </w:sdtContent>
    </w:sdt>
    <w:sdt>
      <w:sdtPr>
        <w:id w:val="-844937268"/>
        <w:placeholder>
          <w:docPart w:val="074D6AF2D3464D859443D8F66597EE05"/>
        </w:placeholder>
      </w:sdtPr>
      <w:sdtEndPr/>
      <w:sdtContent>
        <w:p w:rsidR="007F0452" w:rsidRPr="00592F16" w:rsidRDefault="00F762FF" w:rsidP="007F0452">
          <w:r w:rsidRPr="00592F16">
            <w:t xml:space="preserve">Coeur D </w:t>
          </w:r>
          <w:proofErr w:type="spellStart"/>
          <w:r w:rsidRPr="00592F16">
            <w:t>Alene</w:t>
          </w:r>
          <w:proofErr w:type="spellEnd"/>
          <w:r w:rsidRPr="00592F16">
            <w:t>, ID 83815</w:t>
          </w:r>
        </w:p>
      </w:sdtContent>
    </w:sdt>
    <w:p w:rsidR="007F0452" w:rsidRPr="00B87305" w:rsidRDefault="007F0452" w:rsidP="007F0452">
      <w:pPr>
        <w:rPr>
          <w:sz w:val="25"/>
          <w:szCs w:val="25"/>
        </w:rPr>
      </w:pPr>
    </w:p>
    <w:p w:rsidR="00E37E7A" w:rsidRPr="00BC53AB" w:rsidRDefault="00E37E7A" w:rsidP="00E37E7A">
      <w:r w:rsidRPr="00BC53AB">
        <w:t xml:space="preserve">According to the Commission’s records, you have committed a violation of Commission rule: Washington Administrative Code (WAC) 480-15-480, which requires permitted household goods companies to file annual reports with the Commission by May 1 each year and pay regulatory fees annually on that date. You are classified as a household goods company. Commission records show that you did not file an annual report or pay annual regulatory fees by May 1, 2012. </w:t>
      </w:r>
    </w:p>
    <w:p w:rsidR="007F0452" w:rsidRPr="00B87305" w:rsidRDefault="007F0452" w:rsidP="007F0452"/>
    <w:p w:rsidR="007F0452" w:rsidRPr="00B87305" w:rsidRDefault="007F0452" w:rsidP="007F0452">
      <w:r w:rsidRPr="00B87305">
        <w:t>Revised Code of Washington (RCW) 81.04.405 a</w:t>
      </w:r>
      <w:r>
        <w:t>uthorizes the Commission to ass</w:t>
      </w:r>
      <w:r w:rsidRPr="00B87305">
        <w:t>es</w:t>
      </w:r>
      <w:r>
        <w:t>s</w:t>
      </w:r>
      <w:r w:rsidRPr="00B87305">
        <w:t xml:space="preserve"> penalties of $100 for violations of Commission rules. Each and every such violation shall be a separate and distinct offense and, in the case of a continuing violation, every day’s continuance shall be and be deemed to be a separate and distinct violation.  The Commission interprets noncompliance with WAC </w:t>
      </w:r>
      <w:r>
        <w:t>480-15-480</w:t>
      </w:r>
      <w:r w:rsidRPr="00B87305">
        <w:t xml:space="preserve"> as continuing violations, giving rise to penalties of $100 for each day a company fails to make each requisite filing after the date on which it was due.</w:t>
      </w:r>
    </w:p>
    <w:p w:rsidR="007F0452" w:rsidRPr="00B87305" w:rsidRDefault="007F0452" w:rsidP="007F0452"/>
    <w:p w:rsidR="007F0452" w:rsidRPr="00B87305" w:rsidRDefault="007F0452" w:rsidP="007F0452">
      <w:r w:rsidRPr="00B87305">
        <w:t>As a result, the Commission hereby notifies you that it has assessed penalties against you in the amount $</w:t>
      </w:r>
      <w:sdt>
        <w:sdtPr>
          <w:id w:val="2077156481"/>
          <w:placeholder>
            <w:docPart w:val="DefaultPlaceholder_1082065158"/>
          </w:placeholder>
        </w:sdtPr>
        <w:sdtEndPr/>
        <w:sdtContent>
          <w:r w:rsidR="00F762FF">
            <w:t>175</w:t>
          </w:r>
        </w:sdtContent>
      </w:sdt>
      <w:r w:rsidRPr="00B87305">
        <w:t xml:space="preserve"> on the following basis:</w:t>
      </w:r>
    </w:p>
    <w:p w:rsidR="007F0452" w:rsidRPr="00B87305" w:rsidRDefault="007F0452" w:rsidP="007F0452"/>
    <w:p w:rsidR="007F0452" w:rsidRPr="00B87305" w:rsidRDefault="007F0452" w:rsidP="007F0452">
      <w:pPr>
        <w:pStyle w:val="BodyTextIndent"/>
        <w:tabs>
          <w:tab w:val="left" w:pos="720"/>
          <w:tab w:val="right" w:pos="10100"/>
        </w:tabs>
        <w:ind w:right="720"/>
      </w:pPr>
      <w:bookmarkStart w:id="0" w:name="OLE_LINK1"/>
      <w:bookmarkStart w:id="1" w:name="OLE_LINK2"/>
      <w:r w:rsidRPr="00B87305">
        <w:t xml:space="preserve">On </w:t>
      </w:r>
      <w:r w:rsidRPr="00B87305">
        <w:rPr>
          <w:lang w:val="en-US"/>
        </w:rPr>
        <w:t>February 29</w:t>
      </w:r>
      <w:r w:rsidRPr="00B87305">
        <w:t>,</w:t>
      </w:r>
      <w:r w:rsidRPr="00B87305">
        <w:rPr>
          <w:lang w:val="en-US"/>
        </w:rPr>
        <w:t xml:space="preserve"> 2012,</w:t>
      </w:r>
      <w:r w:rsidRPr="00B87305">
        <w:t xml:space="preserve"> the Commission mailed 2011 Annual Report forms and 2012 Regulatory Fee packets to</w:t>
      </w:r>
      <w:r w:rsidRPr="00B87305">
        <w:rPr>
          <w:lang w:val="en-US"/>
        </w:rPr>
        <w:t xml:space="preserve"> all</w:t>
      </w:r>
      <w:r w:rsidRPr="00B87305">
        <w:t xml:space="preserve"> </w:t>
      </w:r>
      <w:r>
        <w:rPr>
          <w:lang w:val="en-US"/>
        </w:rPr>
        <w:t xml:space="preserve">permitted household goods </w:t>
      </w:r>
      <w:r w:rsidRPr="00B87305">
        <w:rPr>
          <w:lang w:val="en-US"/>
        </w:rPr>
        <w:t>companies</w:t>
      </w:r>
      <w:r w:rsidRPr="00B87305">
        <w:t xml:space="preserve"> registered in Washington </w:t>
      </w:r>
      <w:r w:rsidRPr="00B87305">
        <w:rPr>
          <w:lang w:val="en-US"/>
        </w:rPr>
        <w:t>s</w:t>
      </w:r>
      <w:r w:rsidRPr="00B87305">
        <w:t>t</w:t>
      </w:r>
      <w:r w:rsidRPr="00B87305">
        <w:rPr>
          <w:lang w:val="en-US"/>
        </w:rPr>
        <w:t xml:space="preserve">ate. </w:t>
      </w:r>
      <w:r w:rsidRPr="00B87305">
        <w:t xml:space="preserve"> A letter from the commission’s </w:t>
      </w:r>
      <w:r w:rsidRPr="00B87305">
        <w:rPr>
          <w:lang w:val="en-US"/>
        </w:rPr>
        <w:t>Executive Secretary David W. Danner</w:t>
      </w:r>
      <w:r w:rsidRPr="00B87305">
        <w:t xml:space="preserve">, instructed these companies to file annual reports and pay regulatory fees by </w:t>
      </w:r>
      <w:r w:rsidRPr="00B87305">
        <w:rPr>
          <w:lang w:val="en-US"/>
        </w:rPr>
        <w:t>May 1,</w:t>
      </w:r>
      <w:r w:rsidRPr="00B87305">
        <w:t xml:space="preserve"> </w:t>
      </w:r>
      <w:r w:rsidRPr="00B87305">
        <w:rPr>
          <w:lang w:val="en-US"/>
        </w:rPr>
        <w:t>2012</w:t>
      </w:r>
      <w:r w:rsidRPr="00B87305">
        <w:t xml:space="preserve">. The letter stated failure to file the annual report by </w:t>
      </w:r>
      <w:r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Pr="00B87305">
        <w:rPr>
          <w:lang w:val="en-US"/>
        </w:rPr>
        <w:t>April 24</w:t>
      </w:r>
      <w:r w:rsidRPr="00B87305">
        <w:t>, providing a reason for the requested extension. You did not request an extension.</w:t>
      </w:r>
    </w:p>
    <w:p w:rsidR="007F0452" w:rsidRPr="00B87305" w:rsidRDefault="007F0452" w:rsidP="007F0452">
      <w:pPr>
        <w:pStyle w:val="BodyTextIndent"/>
        <w:tabs>
          <w:tab w:val="left" w:pos="720"/>
          <w:tab w:val="right" w:pos="10100"/>
        </w:tabs>
        <w:ind w:left="0" w:right="720"/>
      </w:pPr>
    </w:p>
    <w:bookmarkEnd w:id="0"/>
    <w:bookmarkEnd w:id="1"/>
    <w:p w:rsidR="007F0452" w:rsidRDefault="00592F16" w:rsidP="007F0452">
      <w:pPr>
        <w:tabs>
          <w:tab w:val="left" w:pos="720"/>
        </w:tabs>
        <w:ind w:left="720" w:right="720"/>
      </w:pPr>
      <w:sdt>
        <w:sdtPr>
          <w:id w:val="-1561481852"/>
          <w:placeholder>
            <w:docPart w:val="A7D5A9F01594447E9B0874A45B02942F"/>
          </w:placeholder>
        </w:sdtPr>
        <w:sdtEndPr>
          <w:rPr>
            <w:rStyle w:val="PlaceholderText"/>
            <w:color w:val="808080"/>
          </w:rPr>
        </w:sdtEndPr>
        <w:sdtContent>
          <w:sdt>
            <w:sdtPr>
              <w:rPr>
                <w:color w:val="000000"/>
              </w:rPr>
              <w:id w:val="1229267179"/>
              <w:placeholder>
                <w:docPart w:val="CBBCE7F1DFE345DBA15C9C73385B681F"/>
              </w:placeholder>
            </w:sdtPr>
            <w:sdtEndPr>
              <w:rPr>
                <w:color w:val="auto"/>
              </w:rPr>
            </w:sdtEndPr>
            <w:sdtContent>
              <w:sdt>
                <w:sdtPr>
                  <w:id w:val="741526646"/>
                  <w:placeholder>
                    <w:docPart w:val="C8B3307F53E64C968E6C8B175749FFB8"/>
                  </w:placeholder>
                </w:sdtPr>
                <w:sdtEndPr/>
                <w:sdtContent>
                  <w:r w:rsidR="008D19B4" w:rsidRPr="008F36EB">
                    <w:t>Alliance Mov</w:t>
                  </w:r>
                  <w:bookmarkStart w:id="2" w:name="_GoBack"/>
                  <w:bookmarkEnd w:id="2"/>
                  <w:r w:rsidR="008D19B4" w:rsidRPr="008F36EB">
                    <w:t>ing, Inc.</w:t>
                  </w:r>
                </w:sdtContent>
              </w:sdt>
            </w:sdtContent>
          </w:sdt>
        </w:sdtContent>
      </w:sdt>
      <w:r w:rsidR="008D19B4" w:rsidRPr="00B53350">
        <w:t xml:space="preserve"> file</w:t>
      </w:r>
      <w:r w:rsidR="0077274F">
        <w:t>d</w:t>
      </w:r>
      <w:r w:rsidR="008D19B4" w:rsidRPr="00B53350">
        <w:t xml:space="preserve"> its annual report on May </w:t>
      </w:r>
      <w:sdt>
        <w:sdtPr>
          <w:id w:val="-144427979"/>
          <w:placeholder>
            <w:docPart w:val="A7D5A9F01594447E9B0874A45B02942F"/>
          </w:placeholder>
        </w:sdtPr>
        <w:sdtEndPr>
          <w:rPr>
            <w:rStyle w:val="PlaceholderText"/>
            <w:color w:val="808080"/>
          </w:rPr>
        </w:sdtEndPr>
        <w:sdtContent>
          <w:r w:rsidR="008D19B4">
            <w:t>10</w:t>
          </w:r>
        </w:sdtContent>
      </w:sdt>
      <w:r w:rsidR="008D19B4" w:rsidRPr="00B53350">
        <w:t xml:space="preserve">, 2012, which is </w:t>
      </w:r>
      <w:sdt>
        <w:sdtPr>
          <w:id w:val="674610557"/>
          <w:placeholder>
            <w:docPart w:val="A7D5A9F01594447E9B0874A45B02942F"/>
          </w:placeholder>
        </w:sdtPr>
        <w:sdtEndPr>
          <w:rPr>
            <w:rStyle w:val="PlaceholderText"/>
            <w:color w:val="808080"/>
          </w:rPr>
        </w:sdtEndPr>
        <w:sdtContent>
          <w:r w:rsidR="008D19B4">
            <w:t>7</w:t>
          </w:r>
        </w:sdtContent>
      </w:sdt>
      <w:r w:rsidR="008D19B4" w:rsidRPr="00B53350">
        <w:t xml:space="preserve"> business days past the deadline of May 1. The penalty was mitigated from $100 per day to $25 per day for a total of $</w:t>
      </w:r>
      <w:sdt>
        <w:sdtPr>
          <w:id w:val="-809173222"/>
          <w:placeholder>
            <w:docPart w:val="A7D5A9F01594447E9B0874A45B02942F"/>
          </w:placeholder>
        </w:sdtPr>
        <w:sdtEndPr>
          <w:rPr>
            <w:rStyle w:val="PlaceholderText"/>
            <w:color w:val="808080"/>
          </w:rPr>
        </w:sdtEndPr>
        <w:sdtContent>
          <w:r w:rsidR="008D19B4">
            <w:t>175</w:t>
          </w:r>
        </w:sdtContent>
      </w:sdt>
      <w:r w:rsidR="008D19B4" w:rsidRPr="00B53350">
        <w:t>.</w:t>
      </w:r>
    </w:p>
    <w:p w:rsidR="007F0452" w:rsidRPr="00B87305" w:rsidRDefault="007F0452" w:rsidP="007F0452">
      <w:pPr>
        <w:tabs>
          <w:tab w:val="left" w:pos="720"/>
        </w:tabs>
        <w:ind w:left="720" w:right="720"/>
      </w:pPr>
    </w:p>
    <w:p w:rsidR="007F0452" w:rsidRPr="00B87305" w:rsidRDefault="007F0452" w:rsidP="007F0452">
      <w:r w:rsidRPr="00B87305">
        <w:lastRenderedPageBreak/>
        <w:t>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See RCW 81.04.405.</w:t>
      </w:r>
    </w:p>
    <w:p w:rsidR="007F0452" w:rsidRPr="00B87305" w:rsidRDefault="007F0452" w:rsidP="007F0452"/>
    <w:p w:rsidR="007F0452" w:rsidRPr="00B87305" w:rsidRDefault="007F0452" w:rsidP="007F0452">
      <w:r w:rsidRPr="00B87305">
        <w:t>You have the right to present your request for review or</w:t>
      </w:r>
      <w:r w:rsidR="005A00B1">
        <w:t xml:space="preserve"> further</w:t>
      </w:r>
      <w:r w:rsidRPr="00B87305">
        <w:t xml:space="preserve"> mitigation at a hearing, but you are not required to do so. If you do, the Commission will review the evidence supporting your request in an informal hearing, called a Brief Adjudicative Proceeding, before an administrative law judge. The administrative law judge will consider your plea and notify you of his or her decision.</w:t>
      </w:r>
    </w:p>
    <w:p w:rsidR="007F0452" w:rsidRPr="00B87305" w:rsidRDefault="007F0452" w:rsidP="007F0452">
      <w:pPr>
        <w:rPr>
          <w:sz w:val="25"/>
          <w:szCs w:val="25"/>
        </w:rPr>
      </w:pPr>
    </w:p>
    <w:p w:rsidR="007F0452" w:rsidRPr="00B87305" w:rsidRDefault="007F0452" w:rsidP="007F0452">
      <w:r w:rsidRPr="00B87305">
        <w:rPr>
          <w:b/>
          <w:u w:val="single"/>
        </w:rPr>
        <w:t>You must act within 15 days after receiving this notice</w:t>
      </w:r>
      <w:r w:rsidRPr="00B87305">
        <w:t xml:space="preserve"> to do one of the following:</w:t>
      </w:r>
    </w:p>
    <w:p w:rsidR="007F0452" w:rsidRPr="00B87305" w:rsidRDefault="007F0452" w:rsidP="007F0452"/>
    <w:p w:rsidR="007F0452" w:rsidRPr="00B87305" w:rsidRDefault="007F0452" w:rsidP="007F0452">
      <w:pPr>
        <w:numPr>
          <w:ilvl w:val="0"/>
          <w:numId w:val="4"/>
        </w:numPr>
      </w:pPr>
      <w:r w:rsidRPr="00B87305">
        <w:t>Pay the amount due.</w:t>
      </w:r>
    </w:p>
    <w:p w:rsidR="007F0452" w:rsidRPr="00B87305" w:rsidRDefault="007F0452" w:rsidP="007F0452">
      <w:pPr>
        <w:numPr>
          <w:ilvl w:val="0"/>
          <w:numId w:val="4"/>
        </w:numPr>
      </w:pPr>
      <w:r w:rsidRPr="00B87305">
        <w:t>Request a hearing to contest the occurrence of the violations.</w:t>
      </w:r>
    </w:p>
    <w:p w:rsidR="007F0452" w:rsidRPr="00B87305" w:rsidRDefault="007F0452" w:rsidP="007F0452">
      <w:pPr>
        <w:numPr>
          <w:ilvl w:val="0"/>
          <w:numId w:val="4"/>
        </w:numPr>
      </w:pPr>
      <w:r w:rsidRPr="00B87305">
        <w:t>Request mitigation to contest the amount of the penalty.</w:t>
      </w:r>
    </w:p>
    <w:p w:rsidR="007F0452" w:rsidRPr="00B87305" w:rsidRDefault="007F0452" w:rsidP="007F0452"/>
    <w:p w:rsidR="007F0452" w:rsidRPr="00B87305" w:rsidRDefault="007F0452" w:rsidP="007F0452">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7F0452" w:rsidRPr="00B87305" w:rsidRDefault="007F0452" w:rsidP="007F0452"/>
    <w:p w:rsidR="007F0452" w:rsidRPr="00B87305" w:rsidRDefault="007F0452" w:rsidP="007F0452">
      <w:r w:rsidRPr="00B87305">
        <w:rPr>
          <w:b/>
        </w:rPr>
        <w:t xml:space="preserve">If you do not act within 15 days, </w:t>
      </w:r>
      <w:r w:rsidRPr="00B87305">
        <w:t xml:space="preserve">the Commission may refer this matter to the Office of the Attorney General for collection. The Commission will then sue you to collect the penalty. </w:t>
      </w:r>
    </w:p>
    <w:p w:rsidR="007F0452" w:rsidRPr="00B87305" w:rsidRDefault="007F0452" w:rsidP="007F0452"/>
    <w:p w:rsidR="007F0452" w:rsidRPr="00B87305" w:rsidRDefault="007F0452" w:rsidP="007F0452">
      <w:r w:rsidRPr="00B87305">
        <w:t xml:space="preserve">DATED at Olympia, Washington, and effective </w:t>
      </w:r>
      <w:r w:rsidR="0077274F">
        <w:t>July 23</w:t>
      </w:r>
      <w:r w:rsidRPr="00B87305">
        <w:t>, 2012.</w:t>
      </w:r>
    </w:p>
    <w:p w:rsidR="007F0452" w:rsidRPr="00B87305" w:rsidRDefault="007F0452" w:rsidP="007F0452"/>
    <w:p w:rsidR="007F0452" w:rsidRPr="00B87305" w:rsidRDefault="007F0452" w:rsidP="007F0452"/>
    <w:p w:rsidR="007F0452" w:rsidRPr="00B87305" w:rsidRDefault="007F0452" w:rsidP="007F0452"/>
    <w:p w:rsidR="007F0452" w:rsidRPr="00B87305" w:rsidRDefault="007F0452" w:rsidP="007F0452">
      <w:r w:rsidRPr="00B87305">
        <w:tab/>
      </w:r>
      <w:r w:rsidRPr="00B87305">
        <w:tab/>
      </w:r>
      <w:r w:rsidRPr="00B87305">
        <w:tab/>
      </w:r>
      <w:r w:rsidRPr="00B87305">
        <w:tab/>
      </w:r>
      <w:r w:rsidRPr="00B87305">
        <w:tab/>
      </w:r>
      <w:r w:rsidRPr="00B87305">
        <w:tab/>
        <w:t>__________________________</w:t>
      </w:r>
    </w:p>
    <w:p w:rsidR="007F0452" w:rsidRPr="00B87305" w:rsidRDefault="007F0452" w:rsidP="007F0452">
      <w:r w:rsidRPr="00B87305">
        <w:tab/>
      </w:r>
      <w:r w:rsidRPr="00B87305">
        <w:tab/>
      </w:r>
      <w:r w:rsidRPr="00B87305">
        <w:tab/>
      </w:r>
      <w:r w:rsidRPr="00B87305">
        <w:tab/>
      </w:r>
      <w:r w:rsidRPr="00B87305">
        <w:tab/>
      </w:r>
      <w:r w:rsidRPr="00B87305">
        <w:tab/>
        <w:t>GREGORY J. KOPTA</w:t>
      </w:r>
    </w:p>
    <w:p w:rsidR="007F0452" w:rsidRPr="00B87305" w:rsidRDefault="007F0452" w:rsidP="007F0452">
      <w:pPr>
        <w:ind w:left="3600" w:firstLine="720"/>
      </w:pPr>
      <w:r w:rsidRPr="00B87305">
        <w:t>Administrative Law Judge</w:t>
      </w:r>
    </w:p>
    <w:p w:rsidR="007F0452" w:rsidRPr="00B87305" w:rsidRDefault="007F0452" w:rsidP="007F0452">
      <w:pPr>
        <w:ind w:left="3600" w:firstLine="720"/>
        <w:rPr>
          <w:sz w:val="25"/>
          <w:szCs w:val="25"/>
        </w:rPr>
        <w:sectPr w:rsidR="007F0452"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9408B5" w:rsidRPr="00B87305" w:rsidRDefault="009408B5" w:rsidP="009408B5">
      <w:pPr>
        <w:pStyle w:val="Heading2"/>
        <w:rPr>
          <w:sz w:val="24"/>
          <w:szCs w:val="24"/>
        </w:rPr>
      </w:pPr>
      <w:r w:rsidRPr="00B87305">
        <w:rPr>
          <w:sz w:val="24"/>
          <w:szCs w:val="24"/>
        </w:rPr>
        <w:lastRenderedPageBreak/>
        <w:t>WASHINGTON UTILITIES AND TRANSPORTATION COMMISSION</w:t>
      </w:r>
    </w:p>
    <w:p w:rsidR="009408B5" w:rsidRPr="00B87305" w:rsidRDefault="009408B5" w:rsidP="009408B5">
      <w:pPr>
        <w:jc w:val="center"/>
      </w:pPr>
      <w:r w:rsidRPr="00B87305">
        <w:t xml:space="preserve">PENALTY ASSESSMENT </w:t>
      </w:r>
      <w:sdt>
        <w:sdtPr>
          <w:id w:val="-1991780650"/>
          <w:placeholder>
            <w:docPart w:val="8EB8DA42A78D4117A2017B54F78D69DE"/>
          </w:placeholder>
        </w:sdtPr>
        <w:sdtEndPr/>
        <w:sdtContent>
          <w:r>
            <w:t>TV</w:t>
          </w:r>
        </w:sdtContent>
      </w:sdt>
      <w:r w:rsidRPr="00B87305">
        <w:t>-</w:t>
      </w:r>
      <w:sdt>
        <w:sdtPr>
          <w:id w:val="-2073654145"/>
          <w:placeholder>
            <w:docPart w:val="8EB8DA42A78D4117A2017B54F78D69DE"/>
          </w:placeholder>
        </w:sdtPr>
        <w:sdtEndPr/>
        <w:sdtContent>
          <w:r>
            <w:t>120909</w:t>
          </w:r>
        </w:sdtContent>
      </w:sdt>
    </w:p>
    <w:p w:rsidR="009408B5" w:rsidRPr="00B87305" w:rsidRDefault="009408B5" w:rsidP="009408B5">
      <w:pPr>
        <w:jc w:val="center"/>
      </w:pPr>
    </w:p>
    <w:p w:rsidR="009408B5" w:rsidRPr="00B87305" w:rsidRDefault="009408B5" w:rsidP="009408B5">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9408B5" w:rsidRPr="00B87305" w:rsidRDefault="009408B5" w:rsidP="009408B5"/>
    <w:p w:rsidR="009408B5" w:rsidRPr="00B87305" w:rsidRDefault="009408B5" w:rsidP="009408B5">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9408B5" w:rsidRPr="00B87305" w:rsidRDefault="009408B5" w:rsidP="009408B5"/>
    <w:p w:rsidR="009408B5" w:rsidRPr="00B87305" w:rsidRDefault="009408B5" w:rsidP="009408B5">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9408B5" w:rsidRPr="00B87305" w:rsidRDefault="009408B5" w:rsidP="009408B5">
      <w:pPr>
        <w:ind w:left="900" w:hanging="180"/>
      </w:pPr>
    </w:p>
    <w:p w:rsidR="009408B5" w:rsidRPr="00B87305" w:rsidRDefault="009408B5" w:rsidP="009408B5">
      <w:pPr>
        <w:ind w:left="900" w:hanging="180"/>
      </w:pPr>
      <w:r w:rsidRPr="00B87305">
        <w:t>   [   ] Enclosed $</w:t>
      </w:r>
      <w:sdt>
        <w:sdtPr>
          <w:id w:val="1361628963"/>
        </w:sdtPr>
        <w:sdtEndPr/>
        <w:sdtContent>
          <w:sdt>
            <w:sdtPr>
              <w:rPr>
                <w:sz w:val="25"/>
                <w:szCs w:val="25"/>
              </w:rPr>
              <w:id w:val="1726101570"/>
            </w:sdtPr>
            <w:sdtEndPr/>
            <w:sdtContent>
              <w:sdt>
                <w:sdtPr>
                  <w:rPr>
                    <w:sz w:val="25"/>
                    <w:szCs w:val="25"/>
                  </w:rPr>
                  <w:id w:val="-1054934043"/>
                </w:sdtPr>
                <w:sdtEndPr/>
                <w:sdtContent>
                  <w:r>
                    <w:rPr>
                      <w:sz w:val="25"/>
                      <w:szCs w:val="25"/>
                    </w:rPr>
                    <w:t>175</w:t>
                  </w:r>
                </w:sdtContent>
              </w:sdt>
            </w:sdtContent>
          </w:sdt>
        </w:sdtContent>
      </w:sdt>
      <w:r w:rsidRPr="00B87305">
        <w:t xml:space="preserve"> in payment of the penalty </w:t>
      </w:r>
    </w:p>
    <w:p w:rsidR="009408B5" w:rsidRPr="00B87305" w:rsidRDefault="009408B5" w:rsidP="009408B5">
      <w:pPr>
        <w:ind w:left="900" w:hanging="180"/>
      </w:pPr>
    </w:p>
    <w:p w:rsidR="009408B5" w:rsidRPr="00B87305" w:rsidRDefault="009408B5" w:rsidP="009408B5">
      <w:pPr>
        <w:ind w:left="900" w:hanging="180"/>
      </w:pPr>
      <w:r w:rsidRPr="00B87305">
        <w:t>   [   ] Submitted my payment of $</w:t>
      </w:r>
      <w:sdt>
        <w:sdtPr>
          <w:id w:val="-581374648"/>
          <w:placeholder>
            <w:docPart w:val="8EB8DA42A78D4117A2017B54F78D69DE"/>
          </w:placeholder>
        </w:sdtPr>
        <w:sdtEndPr/>
        <w:sdtContent>
          <w:sdt>
            <w:sdtPr>
              <w:rPr>
                <w:sz w:val="25"/>
                <w:szCs w:val="25"/>
              </w:rPr>
              <w:id w:val="702980188"/>
            </w:sdtPr>
            <w:sdtEndPr/>
            <w:sdtContent>
              <w:r>
                <w:rPr>
                  <w:sz w:val="25"/>
                  <w:szCs w:val="25"/>
                </w:rPr>
                <w:t>175</w:t>
              </w:r>
            </w:sdtContent>
          </w:sdt>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9408B5" w:rsidRPr="00B87305" w:rsidRDefault="009408B5" w:rsidP="009408B5"/>
    <w:p w:rsidR="009408B5" w:rsidRPr="00B87305" w:rsidRDefault="009408B5" w:rsidP="009408B5">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9408B5" w:rsidRPr="00B87305" w:rsidRDefault="009408B5" w:rsidP="009408B5">
      <w:pPr>
        <w:tabs>
          <w:tab w:val="left" w:pos="900"/>
        </w:tabs>
        <w:ind w:left="900" w:hanging="900"/>
      </w:pPr>
    </w:p>
    <w:p w:rsidR="009408B5" w:rsidRPr="00B87305" w:rsidRDefault="009408B5" w:rsidP="009408B5">
      <w:pPr>
        <w:tabs>
          <w:tab w:val="left" w:pos="900"/>
        </w:tabs>
        <w:ind w:left="900" w:hanging="900"/>
      </w:pPr>
    </w:p>
    <w:p w:rsidR="009408B5" w:rsidRPr="00B87305" w:rsidRDefault="009408B5" w:rsidP="009408B5"/>
    <w:p w:rsidR="009408B5" w:rsidRPr="00B87305" w:rsidRDefault="009408B5" w:rsidP="009408B5"/>
    <w:p w:rsidR="009408B5" w:rsidRDefault="009408B5" w:rsidP="009408B5">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9408B5" w:rsidRDefault="009408B5" w:rsidP="009408B5">
      <w:pPr>
        <w:tabs>
          <w:tab w:val="left" w:pos="900"/>
        </w:tabs>
        <w:ind w:left="900" w:hanging="900"/>
      </w:pPr>
    </w:p>
    <w:p w:rsidR="009408B5" w:rsidRDefault="009408B5" w:rsidP="009408B5">
      <w:pPr>
        <w:tabs>
          <w:tab w:val="left" w:pos="900"/>
        </w:tabs>
        <w:ind w:left="900" w:hanging="900"/>
      </w:pPr>
    </w:p>
    <w:p w:rsidR="009408B5" w:rsidRDefault="009408B5" w:rsidP="009408B5">
      <w:pPr>
        <w:tabs>
          <w:tab w:val="left" w:pos="900"/>
        </w:tabs>
        <w:ind w:left="900" w:hanging="900"/>
      </w:pPr>
    </w:p>
    <w:p w:rsidR="009408B5" w:rsidRPr="00B87305" w:rsidRDefault="009408B5" w:rsidP="009408B5">
      <w:pPr>
        <w:tabs>
          <w:tab w:val="left" w:pos="900"/>
        </w:tabs>
        <w:ind w:left="900" w:hanging="900"/>
      </w:pPr>
    </w:p>
    <w:p w:rsidR="009408B5" w:rsidRPr="00B87305" w:rsidRDefault="009408B5" w:rsidP="009408B5">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9408B5" w:rsidRPr="00B87305" w:rsidRDefault="009408B5" w:rsidP="009408B5">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9408B5" w:rsidRPr="00B87305" w:rsidRDefault="009408B5" w:rsidP="009408B5">
      <w:pPr>
        <w:tabs>
          <w:tab w:val="left" w:pos="900"/>
        </w:tabs>
        <w:ind w:left="900" w:hanging="900"/>
      </w:pPr>
    </w:p>
    <w:p w:rsidR="009408B5" w:rsidRPr="00B87305" w:rsidRDefault="009408B5" w:rsidP="009408B5">
      <w:r w:rsidRPr="00B87305">
        <w:t>I declare under penalty of perjury under the laws of the State of Washington that the foregoing, including information I have presented on any attachments, is true and correct.</w:t>
      </w:r>
    </w:p>
    <w:p w:rsidR="009408B5" w:rsidRPr="00B87305" w:rsidRDefault="009408B5" w:rsidP="009408B5"/>
    <w:p w:rsidR="009408B5" w:rsidRPr="00B87305" w:rsidRDefault="009408B5" w:rsidP="009408B5">
      <w:r w:rsidRPr="00B87305">
        <w:t>Dated: __________________ [month/day/year], at ________________________ [city, state]</w:t>
      </w:r>
    </w:p>
    <w:p w:rsidR="009408B5" w:rsidRPr="00B87305" w:rsidRDefault="009408B5" w:rsidP="009408B5"/>
    <w:p w:rsidR="009408B5" w:rsidRPr="00B87305" w:rsidRDefault="009408B5" w:rsidP="009408B5">
      <w:r w:rsidRPr="00B87305">
        <w:t xml:space="preserve"> _____________________________________</w:t>
      </w:r>
      <w:r w:rsidRPr="00B87305">
        <w:tab/>
      </w:r>
      <w:r w:rsidRPr="00B87305">
        <w:tab/>
        <w:t>___________________________</w:t>
      </w:r>
    </w:p>
    <w:p w:rsidR="009408B5" w:rsidRPr="00B87305" w:rsidRDefault="009408B5" w:rsidP="009408B5">
      <w:r w:rsidRPr="00B87305">
        <w:t>Name of Respondent (company) – please print</w:t>
      </w:r>
      <w:r w:rsidRPr="00B87305">
        <w:tab/>
      </w:r>
      <w:r w:rsidRPr="00B87305">
        <w:tab/>
        <w:t>Signature of Applicant</w:t>
      </w:r>
    </w:p>
    <w:p w:rsidR="009408B5" w:rsidRPr="00B87305" w:rsidRDefault="009408B5" w:rsidP="009408B5">
      <w:pPr>
        <w:ind w:firstLine="5040"/>
      </w:pPr>
    </w:p>
    <w:p w:rsidR="009408B5" w:rsidRPr="00B87305" w:rsidRDefault="009408B5" w:rsidP="009408B5">
      <w:r w:rsidRPr="00B87305">
        <w:t>-----------------------------------</w:t>
      </w:r>
    </w:p>
    <w:p w:rsidR="009408B5" w:rsidRPr="00B87305" w:rsidRDefault="009408B5" w:rsidP="009408B5">
      <w:r w:rsidRPr="00B87305">
        <w:t>RCW 9A.72.020:</w:t>
      </w:r>
    </w:p>
    <w:p w:rsidR="00364A25" w:rsidRPr="007F0452" w:rsidRDefault="009408B5" w:rsidP="009408B5">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7F0452"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FBD" w:rsidRDefault="002C7FBD">
      <w:r>
        <w:separator/>
      </w:r>
    </w:p>
  </w:endnote>
  <w:endnote w:type="continuationSeparator" w:id="0">
    <w:p w:rsidR="002C7FBD" w:rsidRDefault="002C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FBD" w:rsidRDefault="002C7FBD">
      <w:r>
        <w:separator/>
      </w:r>
    </w:p>
  </w:footnote>
  <w:footnote w:type="continuationSeparator" w:id="0">
    <w:p w:rsidR="002C7FBD" w:rsidRDefault="002C7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52" w:rsidRPr="00905830" w:rsidRDefault="007F0452"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1209</w:t>
    </w:r>
    <w:sdt>
      <w:sdtPr>
        <w:rPr>
          <w:rFonts w:ascii="Times New Roman" w:hAnsi="Times New Roman" w:cs="Times New Roman"/>
          <w:bCs w:val="0"/>
          <w:sz w:val="20"/>
          <w:szCs w:val="20"/>
        </w:rPr>
        <w:id w:val="-1896888576"/>
        <w:placeholder>
          <w:docPart w:val="DefaultPlaceholder_1082065158"/>
        </w:placeholder>
      </w:sdtPr>
      <w:sdtEndPr/>
      <w:sdtContent>
        <w:r w:rsidR="00F762FF">
          <w:rPr>
            <w:rFonts w:ascii="Times New Roman" w:hAnsi="Times New Roman" w:cs="Times New Roman"/>
            <w:bCs w:val="0"/>
            <w:sz w:val="20"/>
            <w:szCs w:val="20"/>
          </w:rPr>
          <w:t>09</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7F0452" w:rsidRDefault="007F0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3B3E"/>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2975"/>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C7FBD"/>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4000"/>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16"/>
    <w:rsid w:val="00592F54"/>
    <w:rsid w:val="00596A77"/>
    <w:rsid w:val="005A00B1"/>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274F"/>
    <w:rsid w:val="00775228"/>
    <w:rsid w:val="00777076"/>
    <w:rsid w:val="007816FE"/>
    <w:rsid w:val="0078571B"/>
    <w:rsid w:val="007A0869"/>
    <w:rsid w:val="007B44D1"/>
    <w:rsid w:val="007C002E"/>
    <w:rsid w:val="007C0500"/>
    <w:rsid w:val="007F0452"/>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19B4"/>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8B5"/>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D1B53"/>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06D3"/>
    <w:rsid w:val="00BB25C3"/>
    <w:rsid w:val="00BB6973"/>
    <w:rsid w:val="00BC63E7"/>
    <w:rsid w:val="00BC6899"/>
    <w:rsid w:val="00BD0B49"/>
    <w:rsid w:val="00BD20E7"/>
    <w:rsid w:val="00BD6419"/>
    <w:rsid w:val="00BF48AD"/>
    <w:rsid w:val="00BF57D0"/>
    <w:rsid w:val="00BF75EA"/>
    <w:rsid w:val="00C12582"/>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573D"/>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37E7A"/>
    <w:rsid w:val="00E40856"/>
    <w:rsid w:val="00E422DA"/>
    <w:rsid w:val="00E43625"/>
    <w:rsid w:val="00E473DD"/>
    <w:rsid w:val="00E47784"/>
    <w:rsid w:val="00E514CE"/>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2B06"/>
    <w:rsid w:val="00F500C9"/>
    <w:rsid w:val="00F60E65"/>
    <w:rsid w:val="00F639B8"/>
    <w:rsid w:val="00F63E6D"/>
    <w:rsid w:val="00F667FD"/>
    <w:rsid w:val="00F72A07"/>
    <w:rsid w:val="00F762FF"/>
    <w:rsid w:val="00F77D6F"/>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9408B5"/>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9408B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074D6AF2D3464D859443D8F66597EE05"/>
        <w:category>
          <w:name w:val="General"/>
          <w:gallery w:val="placeholder"/>
        </w:category>
        <w:types>
          <w:type w:val="bbPlcHdr"/>
        </w:types>
        <w:behaviors>
          <w:behavior w:val="content"/>
        </w:behaviors>
        <w:guid w:val="{C14B1744-1849-47E7-9939-5178E96B352A}"/>
      </w:docPartPr>
      <w:docPartBody>
        <w:p w:rsidR="002425D1" w:rsidRDefault="00CF38AA" w:rsidP="00CF38AA">
          <w:pPr>
            <w:pStyle w:val="074D6AF2D3464D859443D8F66597EE05"/>
          </w:pPr>
          <w:r w:rsidRPr="002D528C">
            <w:rPr>
              <w:rStyle w:val="PlaceholderText"/>
            </w:rPr>
            <w:t>Click here to enter text.</w:t>
          </w:r>
        </w:p>
      </w:docPartBody>
    </w:docPart>
    <w:docPart>
      <w:docPartPr>
        <w:name w:val="A7D5A9F01594447E9B0874A45B02942F"/>
        <w:category>
          <w:name w:val="General"/>
          <w:gallery w:val="placeholder"/>
        </w:category>
        <w:types>
          <w:type w:val="bbPlcHdr"/>
        </w:types>
        <w:behaviors>
          <w:behavior w:val="content"/>
        </w:behaviors>
        <w:guid w:val="{974CC6AE-863D-443D-9FFD-6D1711702F21}"/>
      </w:docPartPr>
      <w:docPartBody>
        <w:p w:rsidR="004245A7" w:rsidRDefault="00AF0EEE" w:rsidP="00AF0EEE">
          <w:pPr>
            <w:pStyle w:val="A7D5A9F01594447E9B0874A45B02942F"/>
          </w:pPr>
          <w:r w:rsidRPr="006006B0">
            <w:rPr>
              <w:rStyle w:val="PlaceholderText"/>
            </w:rPr>
            <w:t>Click here to enter text.</w:t>
          </w:r>
        </w:p>
      </w:docPartBody>
    </w:docPart>
    <w:docPart>
      <w:docPartPr>
        <w:name w:val="CBBCE7F1DFE345DBA15C9C73385B681F"/>
        <w:category>
          <w:name w:val="General"/>
          <w:gallery w:val="placeholder"/>
        </w:category>
        <w:types>
          <w:type w:val="bbPlcHdr"/>
        </w:types>
        <w:behaviors>
          <w:behavior w:val="content"/>
        </w:behaviors>
        <w:guid w:val="{6A28EE92-62C1-4B3A-88DD-30332FC61BFD}"/>
      </w:docPartPr>
      <w:docPartBody>
        <w:p w:rsidR="004245A7" w:rsidRDefault="00AF0EEE" w:rsidP="00AF0EEE">
          <w:pPr>
            <w:pStyle w:val="CBBCE7F1DFE345DBA15C9C73385B681F"/>
          </w:pPr>
          <w:r w:rsidRPr="00340981">
            <w:rPr>
              <w:rStyle w:val="PlaceholderText"/>
            </w:rPr>
            <w:t>Click here to enter text.</w:t>
          </w:r>
        </w:p>
      </w:docPartBody>
    </w:docPart>
    <w:docPart>
      <w:docPartPr>
        <w:name w:val="C8B3307F53E64C968E6C8B175749FFB8"/>
        <w:category>
          <w:name w:val="General"/>
          <w:gallery w:val="placeholder"/>
        </w:category>
        <w:types>
          <w:type w:val="bbPlcHdr"/>
        </w:types>
        <w:behaviors>
          <w:behavior w:val="content"/>
        </w:behaviors>
        <w:guid w:val="{3752E4C6-2DC5-4898-9E40-2E7D2AC0514D}"/>
      </w:docPartPr>
      <w:docPartBody>
        <w:p w:rsidR="004245A7" w:rsidRDefault="00AF0EEE" w:rsidP="00AF0EEE">
          <w:pPr>
            <w:pStyle w:val="C8B3307F53E64C968E6C8B175749FFB8"/>
          </w:pPr>
          <w:r w:rsidRPr="00340981">
            <w:rPr>
              <w:rStyle w:val="PlaceholderText"/>
            </w:rPr>
            <w:t>Click here to enter text.</w:t>
          </w:r>
        </w:p>
      </w:docPartBody>
    </w:docPart>
    <w:docPart>
      <w:docPartPr>
        <w:name w:val="8EB8DA42A78D4117A2017B54F78D69DE"/>
        <w:category>
          <w:name w:val="General"/>
          <w:gallery w:val="placeholder"/>
        </w:category>
        <w:types>
          <w:type w:val="bbPlcHdr"/>
        </w:types>
        <w:behaviors>
          <w:behavior w:val="content"/>
        </w:behaviors>
        <w:guid w:val="{D8052EC0-852A-4E1D-A0C4-938423F7D5DE}"/>
      </w:docPartPr>
      <w:docPartBody>
        <w:p w:rsidR="00C45A47" w:rsidRDefault="004245A7" w:rsidP="004245A7">
          <w:pPr>
            <w:pStyle w:val="8EB8DA42A78D4117A2017B54F78D69DE"/>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B4465"/>
    <w:rsid w:val="001A6328"/>
    <w:rsid w:val="001E41F8"/>
    <w:rsid w:val="001F4373"/>
    <w:rsid w:val="0022340F"/>
    <w:rsid w:val="002425D1"/>
    <w:rsid w:val="00254971"/>
    <w:rsid w:val="002B7A3F"/>
    <w:rsid w:val="0033135F"/>
    <w:rsid w:val="003D4584"/>
    <w:rsid w:val="004245A7"/>
    <w:rsid w:val="00437375"/>
    <w:rsid w:val="00490EAF"/>
    <w:rsid w:val="004C1764"/>
    <w:rsid w:val="004D747E"/>
    <w:rsid w:val="006254F0"/>
    <w:rsid w:val="00720D64"/>
    <w:rsid w:val="007353DF"/>
    <w:rsid w:val="008317F3"/>
    <w:rsid w:val="009257BE"/>
    <w:rsid w:val="00AB354A"/>
    <w:rsid w:val="00AF0EEE"/>
    <w:rsid w:val="00B242E7"/>
    <w:rsid w:val="00B6778E"/>
    <w:rsid w:val="00B86106"/>
    <w:rsid w:val="00B9033C"/>
    <w:rsid w:val="00C339CD"/>
    <w:rsid w:val="00C45A47"/>
    <w:rsid w:val="00CD39B8"/>
    <w:rsid w:val="00CF38AA"/>
    <w:rsid w:val="00DA0614"/>
    <w:rsid w:val="00DA5CEF"/>
    <w:rsid w:val="00DC3EDD"/>
    <w:rsid w:val="00DD0F8D"/>
    <w:rsid w:val="00DD3291"/>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245A7"/>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074D6AF2D3464D859443D8F66597EE05">
    <w:name w:val="074D6AF2D3464D859443D8F66597EE05"/>
    <w:rsid w:val="00CF38AA"/>
  </w:style>
  <w:style w:type="paragraph" w:customStyle="1" w:styleId="057FE0D0892D4D79997C5C3DEF15BE4E">
    <w:name w:val="057FE0D0892D4D79997C5C3DEF15BE4E"/>
    <w:rsid w:val="00CF38AA"/>
  </w:style>
  <w:style w:type="paragraph" w:customStyle="1" w:styleId="06CDF1FAC3BA40C2A4C9AA2111EDF029">
    <w:name w:val="06CDF1FAC3BA40C2A4C9AA2111EDF029"/>
    <w:rsid w:val="00CF38AA"/>
  </w:style>
  <w:style w:type="paragraph" w:customStyle="1" w:styleId="65B2AAFBA21E419BAED5D65909F8B020">
    <w:name w:val="65B2AAFBA21E419BAED5D65909F8B020"/>
    <w:rsid w:val="00CF38AA"/>
  </w:style>
  <w:style w:type="paragraph" w:customStyle="1" w:styleId="99589BC8596B4DA0BFEF08127DA78AF3">
    <w:name w:val="99589BC8596B4DA0BFEF08127DA78AF3"/>
    <w:rsid w:val="00CF38AA"/>
  </w:style>
  <w:style w:type="paragraph" w:customStyle="1" w:styleId="A7D5A9F01594447E9B0874A45B02942F">
    <w:name w:val="A7D5A9F01594447E9B0874A45B02942F"/>
    <w:rsid w:val="00AF0EEE"/>
  </w:style>
  <w:style w:type="paragraph" w:customStyle="1" w:styleId="CBBCE7F1DFE345DBA15C9C73385B681F">
    <w:name w:val="CBBCE7F1DFE345DBA15C9C73385B681F"/>
    <w:rsid w:val="00AF0EEE"/>
  </w:style>
  <w:style w:type="paragraph" w:customStyle="1" w:styleId="C8B3307F53E64C968E6C8B175749FFB8">
    <w:name w:val="C8B3307F53E64C968E6C8B175749FFB8"/>
    <w:rsid w:val="00AF0EEE"/>
  </w:style>
  <w:style w:type="paragraph" w:customStyle="1" w:styleId="8EB8DA42A78D4117A2017B54F78D69DE">
    <w:name w:val="8EB8DA42A78D4117A2017B54F78D69DE"/>
    <w:rsid w:val="004245A7"/>
  </w:style>
  <w:style w:type="paragraph" w:customStyle="1" w:styleId="F2A25DB0B16A400E8E880631C352253C">
    <w:name w:val="F2A25DB0B16A400E8E880631C352253C"/>
    <w:rsid w:val="004245A7"/>
  </w:style>
  <w:style w:type="paragraph" w:customStyle="1" w:styleId="3D795927AF3D4D188C142F3DF4FDD7C9">
    <w:name w:val="3D795927AF3D4D188C142F3DF4FDD7C9"/>
    <w:rsid w:val="004245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245A7"/>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074D6AF2D3464D859443D8F66597EE05">
    <w:name w:val="074D6AF2D3464D859443D8F66597EE05"/>
    <w:rsid w:val="00CF38AA"/>
  </w:style>
  <w:style w:type="paragraph" w:customStyle="1" w:styleId="057FE0D0892D4D79997C5C3DEF15BE4E">
    <w:name w:val="057FE0D0892D4D79997C5C3DEF15BE4E"/>
    <w:rsid w:val="00CF38AA"/>
  </w:style>
  <w:style w:type="paragraph" w:customStyle="1" w:styleId="06CDF1FAC3BA40C2A4C9AA2111EDF029">
    <w:name w:val="06CDF1FAC3BA40C2A4C9AA2111EDF029"/>
    <w:rsid w:val="00CF38AA"/>
  </w:style>
  <w:style w:type="paragraph" w:customStyle="1" w:styleId="65B2AAFBA21E419BAED5D65909F8B020">
    <w:name w:val="65B2AAFBA21E419BAED5D65909F8B020"/>
    <w:rsid w:val="00CF38AA"/>
  </w:style>
  <w:style w:type="paragraph" w:customStyle="1" w:styleId="99589BC8596B4DA0BFEF08127DA78AF3">
    <w:name w:val="99589BC8596B4DA0BFEF08127DA78AF3"/>
    <w:rsid w:val="00CF38AA"/>
  </w:style>
  <w:style w:type="paragraph" w:customStyle="1" w:styleId="A7D5A9F01594447E9B0874A45B02942F">
    <w:name w:val="A7D5A9F01594447E9B0874A45B02942F"/>
    <w:rsid w:val="00AF0EEE"/>
  </w:style>
  <w:style w:type="paragraph" w:customStyle="1" w:styleId="CBBCE7F1DFE345DBA15C9C73385B681F">
    <w:name w:val="CBBCE7F1DFE345DBA15C9C73385B681F"/>
    <w:rsid w:val="00AF0EEE"/>
  </w:style>
  <w:style w:type="paragraph" w:customStyle="1" w:styleId="C8B3307F53E64C968E6C8B175749FFB8">
    <w:name w:val="C8B3307F53E64C968E6C8B175749FFB8"/>
    <w:rsid w:val="00AF0EEE"/>
  </w:style>
  <w:style w:type="paragraph" w:customStyle="1" w:styleId="8EB8DA42A78D4117A2017B54F78D69DE">
    <w:name w:val="8EB8DA42A78D4117A2017B54F78D69DE"/>
    <w:rsid w:val="004245A7"/>
  </w:style>
  <w:style w:type="paragraph" w:customStyle="1" w:styleId="F2A25DB0B16A400E8E880631C352253C">
    <w:name w:val="F2A25DB0B16A400E8E880631C352253C"/>
    <w:rsid w:val="004245A7"/>
  </w:style>
  <w:style w:type="paragraph" w:customStyle="1" w:styleId="3D795927AF3D4D188C142F3DF4FDD7C9">
    <w:name w:val="3D795927AF3D4D188C142F3DF4FDD7C9"/>
    <w:rsid w:val="00424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552DF63F9249140AE3CAD27A1FF17FD" ma:contentTypeVersion="127" ma:contentTypeDescription="" ma:contentTypeScope="" ma:versionID="5b5a8d66e248dfe3a802ad1a5a93a89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6-12T07:00:00+00:00</OpenedDate>
    <Date1 xmlns="dc463f71-b30c-4ab2-9473-d307f9d35888">2012-07-23T07:00:00+00:00</Date1>
    <IsDocumentOrder xmlns="dc463f71-b30c-4ab2-9473-d307f9d35888">true</IsDocumentOrder>
    <IsHighlyConfidential xmlns="dc463f71-b30c-4ab2-9473-d307f9d35888">false</IsHighlyConfidential>
    <CaseCompanyNames xmlns="dc463f71-b30c-4ab2-9473-d307f9d35888">Alliance Moving, Inc.</CaseCompanyNames>
    <DocketNumber xmlns="dc463f71-b30c-4ab2-9473-d307f9d35888">12090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7646958-76B4-41E2-914E-0769B1BF441C}"/>
</file>

<file path=customXml/itemProps2.xml><?xml version="1.0" encoding="utf-8"?>
<ds:datastoreItem xmlns:ds="http://schemas.openxmlformats.org/officeDocument/2006/customXml" ds:itemID="{E5049516-7990-4697-9662-00D964C6319F}"/>
</file>

<file path=customXml/itemProps3.xml><?xml version="1.0" encoding="utf-8"?>
<ds:datastoreItem xmlns:ds="http://schemas.openxmlformats.org/officeDocument/2006/customXml" ds:itemID="{7CE41FFC-C153-4CB8-8162-D519BBA3D0A2}"/>
</file>

<file path=customXml/itemProps4.xml><?xml version="1.0" encoding="utf-8"?>
<ds:datastoreItem xmlns:ds="http://schemas.openxmlformats.org/officeDocument/2006/customXml" ds:itemID="{A6B759A9-1EA7-4649-A6DD-254530952164}"/>
</file>

<file path=customXml/itemProps5.xml><?xml version="1.0" encoding="utf-8"?>
<ds:datastoreItem xmlns:ds="http://schemas.openxmlformats.org/officeDocument/2006/customXml" ds:itemID="{36EE210D-B93E-48DF-8B38-DB1ED5258B8F}"/>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3</cp:revision>
  <cp:lastPrinted>2012-07-17T20:51:00Z</cp:lastPrinted>
  <dcterms:created xsi:type="dcterms:W3CDTF">2012-07-17T20:44:00Z</dcterms:created>
  <dcterms:modified xsi:type="dcterms:W3CDTF">2012-07-1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552DF63F9249140AE3CAD27A1FF17FD</vt:lpwstr>
  </property>
  <property fmtid="{D5CDD505-2E9C-101B-9397-08002B2CF9AE}" pid="3" name="_docset_NoMedatataSyncRequired">
    <vt:lpwstr>False</vt:lpwstr>
  </property>
</Properties>
</file>